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F9139" w14:textId="77777777" w:rsidR="004E6348" w:rsidRPr="006C7C7B" w:rsidRDefault="00486A3A">
      <w:pPr>
        <w:rPr>
          <w:lang w:val="en-US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7130290" wp14:editId="4F561365">
            <wp:simplePos x="0" y="0"/>
            <wp:positionH relativeFrom="column">
              <wp:posOffset>3749675</wp:posOffset>
            </wp:positionH>
            <wp:positionV relativeFrom="paragraph">
              <wp:posOffset>-1921510</wp:posOffset>
            </wp:positionV>
            <wp:extent cx="2755900" cy="5219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C7B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3432F5AA" wp14:editId="22074AC9">
            <wp:simplePos x="0" y="0"/>
            <wp:positionH relativeFrom="column">
              <wp:posOffset>0</wp:posOffset>
            </wp:positionH>
            <wp:positionV relativeFrom="paragraph">
              <wp:posOffset>6998970</wp:posOffset>
            </wp:positionV>
            <wp:extent cx="151130" cy="151130"/>
            <wp:effectExtent l="0" t="0" r="127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сурс 3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6348" w:rsidRPr="006C7C7B" w:rsidSect="006C7C7B">
      <w:headerReference w:type="default" r:id="rId11"/>
      <w:footerReference w:type="default" r:id="rId12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421F8" w14:textId="77777777" w:rsidR="00056CB0" w:rsidRDefault="00056CB0" w:rsidP="006C7C7B">
      <w:r>
        <w:separator/>
      </w:r>
    </w:p>
  </w:endnote>
  <w:endnote w:type="continuationSeparator" w:id="0">
    <w:p w14:paraId="2B4857C8" w14:textId="77777777" w:rsidR="00056CB0" w:rsidRDefault="00056CB0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F60D" w14:textId="77777777" w:rsidR="006C7C7B" w:rsidRPr="00010F7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010F72">
      <w:rPr>
        <w:color w:val="000000" w:themeColor="text1"/>
        <w:sz w:val="18"/>
        <w:szCs w:val="18"/>
        <w:lang w:val="en-US"/>
      </w:rPr>
      <w:t>Prosper GMBH</w:t>
    </w:r>
  </w:p>
  <w:p w14:paraId="495A3E45" w14:textId="77777777" w:rsidR="006C7C7B" w:rsidRPr="00010F7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010F72">
      <w:rPr>
        <w:color w:val="000000" w:themeColor="text1"/>
        <w:sz w:val="18"/>
        <w:szCs w:val="18"/>
        <w:lang w:val="en-US"/>
      </w:rPr>
      <w:t>778 555 6831</w:t>
    </w:r>
  </w:p>
  <w:p w14:paraId="2613A620" w14:textId="77777777" w:rsidR="006C7C7B" w:rsidRPr="00010F7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010F72">
      <w:rPr>
        <w:color w:val="000000" w:themeColor="text1"/>
        <w:sz w:val="18"/>
        <w:szCs w:val="18"/>
        <w:lang w:val="en-US"/>
      </w:rPr>
      <w:t>1006 N Rexford Street</w:t>
    </w:r>
  </w:p>
  <w:p w14:paraId="5AD8D0EC" w14:textId="77777777" w:rsidR="006C7C7B" w:rsidRPr="00010F72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010F72">
      <w:rPr>
        <w:color w:val="000000" w:themeColor="text1"/>
        <w:sz w:val="18"/>
        <w:szCs w:val="18"/>
        <w:lang w:val="en-US"/>
      </w:rPr>
      <w:t>Beverly Hills, CA 90210</w:t>
    </w:r>
    <w:r w:rsidRPr="00010F72">
      <w:rPr>
        <w:noProof/>
        <w:color w:val="000000" w:themeColor="text1"/>
        <w:lang w:val="en-US"/>
      </w:rPr>
      <w:t xml:space="preserve"> </w:t>
    </w:r>
  </w:p>
  <w:p w14:paraId="4AD3C985" w14:textId="77777777" w:rsidR="006C7C7B" w:rsidRPr="00010F72" w:rsidRDefault="006C7C7B">
    <w:pPr>
      <w:pStyle w:val="Footer"/>
      <w:rPr>
        <w:lang w:val="en-US"/>
      </w:rPr>
    </w:pPr>
  </w:p>
  <w:p w14:paraId="39E6E0B6" w14:textId="77777777" w:rsidR="006C7C7B" w:rsidRPr="00010F72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4CB5" w14:textId="77777777" w:rsidR="00056CB0" w:rsidRDefault="00056CB0" w:rsidP="006C7C7B">
      <w:r>
        <w:separator/>
      </w:r>
    </w:p>
  </w:footnote>
  <w:footnote w:type="continuationSeparator" w:id="0">
    <w:p w14:paraId="4EEE94A5" w14:textId="77777777" w:rsidR="00056CB0" w:rsidRDefault="00056CB0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48F2" w14:textId="156D320A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6026597C" wp14:editId="19256F9E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82D54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10F72"/>
    <w:rsid w:val="00056CB0"/>
    <w:rsid w:val="00405FB5"/>
    <w:rsid w:val="00486A3A"/>
    <w:rsid w:val="005B1821"/>
    <w:rsid w:val="00650099"/>
    <w:rsid w:val="006C7C7B"/>
    <w:rsid w:val="007D354B"/>
    <w:rsid w:val="00A50A7F"/>
    <w:rsid w:val="00AA4C97"/>
    <w:rsid w:val="00F35360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2C6F0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1DF9B-DE9F-5D47-BE43-0867D6A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6</cp:revision>
  <dcterms:created xsi:type="dcterms:W3CDTF">2019-07-14T14:14:00Z</dcterms:created>
  <dcterms:modified xsi:type="dcterms:W3CDTF">2020-05-08T07:02:00Z</dcterms:modified>
</cp:coreProperties>
</file>